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强职业技术学校德育之路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强职业技术学校德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00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华强职业技术学校德育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